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新乔《微观经济学十八讲》课后习题和强化习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新乔《微观经济学十八讲》课后习题和强化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59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平新乔《微观经济学十八讲》课后习题和强化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